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CD80" w14:textId="77777777" w:rsidR="00E75A36" w:rsidRPr="004434C8" w:rsidRDefault="00F31FB9" w:rsidP="00E75A36">
      <w:pPr>
        <w:pStyle w:val="Bezodstpw"/>
        <w:spacing w:after="240"/>
        <w:ind w:left="108"/>
        <w:jc w:val="both"/>
      </w:pPr>
      <w:r w:rsidRPr="004434C8">
        <w:rPr>
          <w:u w:val="single"/>
        </w:rPr>
        <w:t>Dotyczy postępowania na</w:t>
      </w:r>
      <w:r w:rsidR="00F953B5" w:rsidRPr="004434C8">
        <w:rPr>
          <w:u w:val="single"/>
        </w:rPr>
        <w:t>:</w:t>
      </w:r>
      <w:r w:rsidRPr="004434C8">
        <w:t xml:space="preserve">  </w:t>
      </w:r>
    </w:p>
    <w:p w14:paraId="2AC3A4C8" w14:textId="77777777" w:rsidR="00F953B5" w:rsidRPr="003A308A" w:rsidRDefault="00F953B5" w:rsidP="00E75A36">
      <w:pPr>
        <w:pStyle w:val="Bezodstpw"/>
        <w:spacing w:after="240"/>
        <w:ind w:left="108"/>
        <w:jc w:val="both"/>
        <w:rPr>
          <w:b/>
        </w:rPr>
      </w:pPr>
      <w:r w:rsidRPr="003A308A">
        <w:rPr>
          <w:b/>
          <w:sz w:val="28"/>
        </w:rPr>
        <w:t>„</w:t>
      </w:r>
      <w:r w:rsidR="00E75A36" w:rsidRPr="003A308A">
        <w:rPr>
          <w:b/>
          <w:sz w:val="28"/>
        </w:rPr>
        <w:t xml:space="preserve">Usługa </w:t>
      </w:r>
      <w:r w:rsidR="0005678B">
        <w:rPr>
          <w:b/>
          <w:sz w:val="28"/>
        </w:rPr>
        <w:t xml:space="preserve">wymiany uszkodzonych szyb w pomieszczeniach użytkowanych </w:t>
      </w:r>
      <w:r w:rsidR="009F2371" w:rsidRPr="003A308A">
        <w:rPr>
          <w:b/>
          <w:sz w:val="28"/>
        </w:rPr>
        <w:t>przez Bibliotekę Główną Politechniki Warszawskiej w Gmachu Głównym Politechniki Warszawskiej w Warszawie (00-661), przy Placu Politechniki 1</w:t>
      </w:r>
      <w:r w:rsidRPr="003A308A">
        <w:rPr>
          <w:b/>
          <w:sz w:val="28"/>
        </w:rPr>
        <w:t>”</w:t>
      </w:r>
    </w:p>
    <w:p w14:paraId="2E955B1C" w14:textId="77777777" w:rsidR="00F31FB9" w:rsidRPr="004434C8" w:rsidRDefault="00F31FB9" w:rsidP="00F31FB9">
      <w:pPr>
        <w:ind w:right="-108"/>
        <w:jc w:val="both"/>
        <w:rPr>
          <w:rFonts w:asciiTheme="minorHAnsi" w:hAnsiTheme="minorHAnsi"/>
          <w:b/>
        </w:rPr>
      </w:pPr>
      <w:r w:rsidRPr="004434C8">
        <w:rPr>
          <w:rFonts w:asciiTheme="minorHAnsi" w:hAnsiTheme="minorHAnsi"/>
        </w:rPr>
        <w:t>znak postępowania</w:t>
      </w:r>
      <w:r w:rsidR="00F953B5" w:rsidRPr="004434C8">
        <w:rPr>
          <w:rFonts w:asciiTheme="minorHAnsi" w:hAnsiTheme="minorHAnsi"/>
        </w:rPr>
        <w:t>:</w:t>
      </w:r>
      <w:r w:rsidRPr="004434C8">
        <w:rPr>
          <w:rFonts w:asciiTheme="minorHAnsi" w:hAnsiTheme="minorHAnsi"/>
        </w:rPr>
        <w:t xml:space="preserve"> </w:t>
      </w:r>
      <w:r w:rsidR="0005678B">
        <w:rPr>
          <w:rFonts w:asciiTheme="minorHAnsi" w:hAnsiTheme="minorHAnsi"/>
          <w:b/>
        </w:rPr>
        <w:t>DABG.261.</w:t>
      </w:r>
      <w:r w:rsidR="002C3F48">
        <w:rPr>
          <w:rFonts w:asciiTheme="minorHAnsi" w:hAnsiTheme="minorHAnsi"/>
          <w:b/>
        </w:rPr>
        <w:t>22</w:t>
      </w:r>
      <w:r w:rsidR="00F953B5" w:rsidRPr="004434C8">
        <w:rPr>
          <w:rFonts w:asciiTheme="minorHAnsi" w:hAnsiTheme="minorHAnsi"/>
          <w:b/>
        </w:rPr>
        <w:t>.2022</w:t>
      </w:r>
    </w:p>
    <w:p w14:paraId="32D4FB78" w14:textId="77777777" w:rsidR="00F31FB9" w:rsidRPr="004434C8" w:rsidRDefault="00F31FB9" w:rsidP="00F953B5">
      <w:pPr>
        <w:ind w:left="2835" w:right="-108"/>
        <w:jc w:val="both"/>
        <w:rPr>
          <w:rFonts w:asciiTheme="minorHAnsi" w:hAnsiTheme="minorHAnsi"/>
          <w:b/>
          <w:color w:val="0070C0"/>
        </w:rPr>
      </w:pPr>
      <w:r w:rsidRPr="004434C8">
        <w:rPr>
          <w:rFonts w:asciiTheme="minorHAnsi" w:hAnsiTheme="minorHAnsi"/>
          <w:i/>
          <w:color w:val="0070C0"/>
          <w:sz w:val="16"/>
        </w:rPr>
        <w:t xml:space="preserve">    </w:t>
      </w:r>
    </w:p>
    <w:p w14:paraId="2FBFEA36" w14:textId="77777777" w:rsidR="00F31FB9" w:rsidRPr="004434C8" w:rsidRDefault="00F31FB9" w:rsidP="00F31FB9">
      <w:pPr>
        <w:tabs>
          <w:tab w:val="left" w:pos="1134"/>
        </w:tabs>
        <w:spacing w:after="120"/>
        <w:jc w:val="center"/>
        <w:rPr>
          <w:rFonts w:asciiTheme="minorHAnsi" w:hAnsiTheme="minorHAnsi"/>
          <w:b/>
          <w:color w:val="000000"/>
          <w:sz w:val="28"/>
          <w:szCs w:val="24"/>
        </w:rPr>
      </w:pPr>
      <w:r w:rsidRPr="004434C8">
        <w:rPr>
          <w:rFonts w:asciiTheme="minorHAnsi" w:hAnsiTheme="minorHAnsi"/>
          <w:b/>
          <w:color w:val="000000"/>
          <w:sz w:val="28"/>
          <w:szCs w:val="24"/>
        </w:rPr>
        <w:t>Zapytanie cenowe</w:t>
      </w:r>
    </w:p>
    <w:p w14:paraId="7088D542" w14:textId="77777777" w:rsidR="00F31FB9" w:rsidRPr="004434C8" w:rsidRDefault="00F31FB9" w:rsidP="00F31FB9">
      <w:pPr>
        <w:tabs>
          <w:tab w:val="left" w:pos="1134"/>
        </w:tabs>
        <w:spacing w:after="120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14:paraId="4C6A354B" w14:textId="77777777" w:rsidR="00F31FB9" w:rsidRPr="004434C8" w:rsidRDefault="00F31FB9" w:rsidP="00F31FB9">
      <w:pPr>
        <w:spacing w:after="120"/>
        <w:ind w:left="567" w:hanging="567"/>
        <w:rPr>
          <w:rFonts w:asciiTheme="minorHAnsi" w:hAnsiTheme="minorHAnsi"/>
          <w:vanish/>
        </w:rPr>
      </w:pPr>
    </w:p>
    <w:p w14:paraId="218B62E1" w14:textId="77777777" w:rsidR="00F31FB9" w:rsidRPr="004434C8" w:rsidRDefault="00F31FB9" w:rsidP="00F31FB9">
      <w:pPr>
        <w:numPr>
          <w:ilvl w:val="0"/>
          <w:numId w:val="6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Informacje ogólne</w:t>
      </w:r>
    </w:p>
    <w:p w14:paraId="7B5D030A" w14:textId="77777777"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14:paraId="3A4A8467" w14:textId="77777777" w:rsidR="00942DB2" w:rsidRPr="004434C8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  <w:color w:val="0070C0"/>
          <w:sz w:val="16"/>
        </w:rPr>
      </w:pPr>
      <w:r w:rsidRPr="004434C8">
        <w:rPr>
          <w:rFonts w:asciiTheme="minorHAnsi" w:hAnsiTheme="minorHAnsi"/>
          <w:color w:val="000000"/>
        </w:rPr>
        <w:t xml:space="preserve">Zamawiającym jest </w:t>
      </w:r>
      <w:r w:rsidR="00F953B5" w:rsidRPr="004434C8">
        <w:rPr>
          <w:rFonts w:asciiTheme="minorHAnsi" w:hAnsiTheme="minorHAnsi"/>
          <w:b/>
          <w:bCs/>
        </w:rPr>
        <w:t>Politechnika Warszawską – Biblioteka Główna</w:t>
      </w:r>
      <w:r w:rsidRPr="004434C8">
        <w:rPr>
          <w:rFonts w:asciiTheme="minorHAnsi" w:hAnsiTheme="minorHAnsi"/>
          <w:color w:val="0070C0"/>
          <w:sz w:val="16"/>
        </w:rPr>
        <w:t xml:space="preserve"> </w:t>
      </w:r>
    </w:p>
    <w:p w14:paraId="57C6414D" w14:textId="77777777" w:rsidR="00F953B5" w:rsidRPr="004434C8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 xml:space="preserve">z siedzibą w </w:t>
      </w:r>
      <w:r w:rsidR="00F953B5" w:rsidRPr="004434C8">
        <w:rPr>
          <w:rFonts w:asciiTheme="minorHAnsi" w:hAnsiTheme="minorHAnsi"/>
        </w:rPr>
        <w:t>Warszawie, REGON: 000001554, NIP: 525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>000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>58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 xml:space="preserve">34, </w:t>
      </w:r>
    </w:p>
    <w:p w14:paraId="6BC417AA" w14:textId="77777777" w:rsidR="00F953B5" w:rsidRPr="004434C8" w:rsidRDefault="00F953B5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  <w:color w:val="000000"/>
        </w:rPr>
      </w:pPr>
      <w:r w:rsidRPr="004434C8">
        <w:rPr>
          <w:rFonts w:asciiTheme="minorHAnsi" w:hAnsiTheme="minorHAnsi"/>
        </w:rPr>
        <w:t>adres: Pl. Politechniki 1, 00-661 Warszawa,</w:t>
      </w:r>
      <w:r w:rsidR="00F31FB9" w:rsidRPr="004434C8">
        <w:rPr>
          <w:rFonts w:asciiTheme="minorHAnsi" w:hAnsiTheme="minorHAnsi"/>
          <w:color w:val="000000"/>
        </w:rPr>
        <w:t xml:space="preserve">,  </w:t>
      </w:r>
    </w:p>
    <w:p w14:paraId="5CCCB5CA" w14:textId="77777777"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14:paraId="3466E8EA" w14:textId="77777777" w:rsidR="00F31FB9" w:rsidRPr="004434C8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Przedmiot zamówienia</w:t>
      </w:r>
    </w:p>
    <w:p w14:paraId="6B022D60" w14:textId="77777777"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14:paraId="4D93A9F2" w14:textId="77777777" w:rsidR="0005678B" w:rsidRPr="0005678B" w:rsidRDefault="00F31FB9" w:rsidP="009F237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>Przedmiotem zamówienia jest</w:t>
      </w:r>
      <w:r w:rsidR="009F2371">
        <w:rPr>
          <w:rFonts w:asciiTheme="minorHAnsi" w:hAnsiTheme="minorHAnsi"/>
          <w:color w:val="000000"/>
        </w:rPr>
        <w:t xml:space="preserve">: </w:t>
      </w:r>
    </w:p>
    <w:p w14:paraId="34EB7C4F" w14:textId="77777777" w:rsidR="0005678B" w:rsidRPr="0005678B" w:rsidRDefault="0005678B" w:rsidP="0005678B">
      <w:pPr>
        <w:pStyle w:val="Bezodstpw"/>
        <w:numPr>
          <w:ilvl w:val="0"/>
          <w:numId w:val="2"/>
        </w:numPr>
        <w:spacing w:after="240"/>
        <w:jc w:val="both"/>
        <w:rPr>
          <w:b/>
          <w:sz w:val="16"/>
        </w:rPr>
      </w:pPr>
      <w:r w:rsidRPr="0005678B">
        <w:rPr>
          <w:b/>
          <w:sz w:val="20"/>
        </w:rPr>
        <w:t xml:space="preserve">„Usługa wymiany uszkodzonych szyb w pomieszczeniach użytkowanych przez Bibliotekę Główną Politechniki Warszawskiej w Gmachu Głównym Politechniki Warszawskiej w Warszawie (00-661), </w:t>
      </w:r>
      <w:r>
        <w:rPr>
          <w:b/>
          <w:sz w:val="20"/>
        </w:rPr>
        <w:br/>
      </w:r>
      <w:r w:rsidRPr="0005678B">
        <w:rPr>
          <w:b/>
          <w:sz w:val="20"/>
        </w:rPr>
        <w:t>przy Placu Politechniki 1”</w:t>
      </w:r>
    </w:p>
    <w:p w14:paraId="490CC2E8" w14:textId="3D2EF404" w:rsidR="00AD4A00" w:rsidRPr="004434C8" w:rsidRDefault="00AD4A00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 xml:space="preserve">Termin realizacji zamówienia </w:t>
      </w:r>
      <w:r w:rsidR="00DD6AC8" w:rsidRPr="004434C8">
        <w:rPr>
          <w:rFonts w:asciiTheme="minorHAnsi" w:hAnsiTheme="minorHAnsi"/>
          <w:color w:val="000000"/>
        </w:rPr>
        <w:t xml:space="preserve">– </w:t>
      </w:r>
      <w:r w:rsidR="0038015F">
        <w:rPr>
          <w:rFonts w:asciiTheme="minorHAnsi" w:hAnsiTheme="minorHAnsi"/>
          <w:color w:val="000000"/>
          <w:u w:val="single"/>
        </w:rPr>
        <w:t>7</w:t>
      </w:r>
      <w:r w:rsidR="00DD6AC8" w:rsidRPr="004434C8">
        <w:rPr>
          <w:rFonts w:asciiTheme="minorHAnsi" w:hAnsiTheme="minorHAnsi"/>
          <w:color w:val="000000"/>
          <w:u w:val="single"/>
        </w:rPr>
        <w:t xml:space="preserve"> dni od dnia zawarcia umowy.</w:t>
      </w:r>
    </w:p>
    <w:p w14:paraId="099E20D1" w14:textId="77777777" w:rsidR="00652E05" w:rsidRPr="004434C8" w:rsidRDefault="00652E05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111111"/>
        </w:rPr>
        <w:t>Zamawiający dopuszcza przeprowadzenie wizji lokalnej przedmiotu zamówienia.</w:t>
      </w:r>
    </w:p>
    <w:p w14:paraId="125D9FEF" w14:textId="77777777" w:rsidR="00231551" w:rsidRPr="004434C8" w:rsidRDefault="00231551" w:rsidP="002315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CCD5B88" w14:textId="77777777"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5D3D43BA" w14:textId="77777777"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125C0FD0" w14:textId="77777777"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70D75ED9" w14:textId="77777777"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115EA531" w14:textId="77777777"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76F4141A" w14:textId="77777777" w:rsidR="00B55D22" w:rsidRPr="007A55A3" w:rsidRDefault="00B55D22" w:rsidP="0005678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  <w:b/>
          <w:sz w:val="16"/>
        </w:rPr>
      </w:pPr>
      <w:r w:rsidRPr="004434C8">
        <w:rPr>
          <w:rFonts w:asciiTheme="minorHAnsi" w:hAnsiTheme="minorHAnsi" w:cstheme="minorHAnsi"/>
          <w:b/>
          <w:sz w:val="22"/>
          <w:szCs w:val="22"/>
        </w:rPr>
        <w:t>Niniejsze zapytanie cenowe ma formę rozeznania rynku i nie stanowi zapytania ofertowego w rozumieniu przepisów ustawy Prawo zamówień publicznych.</w:t>
      </w:r>
    </w:p>
    <w:p w14:paraId="0CB41858" w14:textId="77777777" w:rsidR="00F31FB9" w:rsidRPr="004434C8" w:rsidRDefault="00F31FB9" w:rsidP="00F31FB9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</w:rPr>
      </w:pPr>
    </w:p>
    <w:p w14:paraId="741694D9" w14:textId="77777777" w:rsidR="00F31FB9" w:rsidRPr="004434C8" w:rsidRDefault="00F31FB9" w:rsidP="00E75A36">
      <w:pPr>
        <w:numPr>
          <w:ilvl w:val="0"/>
          <w:numId w:val="13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Zakres oczekiwanej informacji</w:t>
      </w:r>
    </w:p>
    <w:p w14:paraId="21594178" w14:textId="77777777" w:rsidR="00F31FB9" w:rsidRPr="004434C8" w:rsidRDefault="00F31FB9" w:rsidP="00F31FB9">
      <w:pPr>
        <w:spacing w:after="120"/>
        <w:jc w:val="both"/>
        <w:rPr>
          <w:rFonts w:asciiTheme="minorHAnsi" w:hAnsiTheme="minorHAnsi"/>
          <w:color w:val="0070C0"/>
        </w:rPr>
      </w:pPr>
    </w:p>
    <w:p w14:paraId="78315D26" w14:textId="77777777" w:rsidR="00AD4A00" w:rsidRPr="004434C8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>Zamawiający zawraca się z wnioskiem o przedstawienie oferty cenowej na realizację przedmiotu zamówienia.</w:t>
      </w:r>
    </w:p>
    <w:p w14:paraId="18CF82BA" w14:textId="77777777" w:rsidR="00231551" w:rsidRPr="004434C8" w:rsidRDefault="00231551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b/>
          <w:color w:val="000000"/>
        </w:rPr>
        <w:t>Opis sposobu obliczenia ceny:</w:t>
      </w:r>
    </w:p>
    <w:p w14:paraId="6BD6E03A" w14:textId="77777777" w:rsidR="00231551" w:rsidRPr="004434C8" w:rsidRDefault="00231551" w:rsidP="0023155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 w:cs="Arial"/>
          <w:color w:val="000000"/>
        </w:rPr>
        <w:t xml:space="preserve">Wykonawca poda w Formularzu </w:t>
      </w:r>
      <w:r w:rsidR="004434C8" w:rsidRPr="004434C8">
        <w:rPr>
          <w:rFonts w:asciiTheme="minorHAnsi" w:hAnsiTheme="minorHAnsi" w:cs="Arial"/>
          <w:color w:val="000000"/>
        </w:rPr>
        <w:t>Cenowym</w:t>
      </w:r>
      <w:r w:rsidRPr="004434C8">
        <w:rPr>
          <w:rFonts w:asciiTheme="minorHAnsi" w:hAnsiTheme="minorHAnsi" w:cs="Arial"/>
          <w:color w:val="000000"/>
        </w:rPr>
        <w:t xml:space="preserve">, którego wzór stanowi Załącznik nr 1 do zaproszenia, całkowitą cenę (wynagrodzenie), która </w:t>
      </w:r>
      <w:r w:rsidRPr="004434C8">
        <w:rPr>
          <w:rFonts w:asciiTheme="minorHAnsi" w:hAnsiTheme="minorHAnsi"/>
          <w:color w:val="111111"/>
        </w:rPr>
        <w:t>będzie zawierała wszystkie koszty związane z realizacją zamówienia</w:t>
      </w:r>
      <w:r w:rsidRPr="004434C8">
        <w:rPr>
          <w:rFonts w:asciiTheme="minorHAnsi" w:hAnsiTheme="minorHAnsi" w:cs="Arial"/>
          <w:color w:val="000000"/>
        </w:rPr>
        <w:t>:</w:t>
      </w:r>
    </w:p>
    <w:p w14:paraId="2D64F5ED" w14:textId="77777777" w:rsidR="004434C8" w:rsidRPr="004434C8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Theme="minorHAnsi" w:hAnsiTheme="minorHAnsi" w:cs="Arial"/>
          <w:b/>
          <w:color w:val="000000"/>
        </w:rPr>
      </w:pPr>
      <w:r w:rsidRPr="004434C8">
        <w:rPr>
          <w:rFonts w:asciiTheme="minorHAnsi" w:hAnsiTheme="minorHAnsi"/>
          <w:b/>
          <w:color w:val="111111"/>
        </w:rPr>
        <w:t xml:space="preserve">w przypadku osób fizycznych – wynagrodzenie brutto </w:t>
      </w:r>
    </w:p>
    <w:p w14:paraId="153B4B75" w14:textId="77777777" w:rsidR="004434C8" w:rsidRPr="004434C8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Theme="minorHAnsi" w:hAnsiTheme="minorHAnsi" w:cs="Arial"/>
          <w:color w:val="000000"/>
        </w:rPr>
      </w:pPr>
      <w:r w:rsidRPr="004434C8">
        <w:rPr>
          <w:rFonts w:asciiTheme="minorHAnsi" w:hAnsiTheme="minorHAnsi"/>
          <w:b/>
          <w:color w:val="111111"/>
        </w:rPr>
        <w:t>w przypadku podmiotów gospodarczych – koszt brutto</w:t>
      </w:r>
    </w:p>
    <w:p w14:paraId="1ECA907D" w14:textId="77777777"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Wszystkie czynności związane z obliczeniem wynagrodzenia i mające wpływ na jego wysokość Wykonawca powinien wykazać z należytą starannością.</w:t>
      </w:r>
    </w:p>
    <w:p w14:paraId="5C15BBBD" w14:textId="77777777"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.</w:t>
      </w:r>
    </w:p>
    <w:p w14:paraId="48D02191" w14:textId="77777777"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 w:cs="Arial"/>
          <w:color w:val="000000"/>
        </w:rPr>
        <w:t>Cenę oferty należy podać w złotych polskich (PLN). Cena musi być wyrażona w jednostkach nie mniejszych niż grosze (do dwóch miejsc po przecinku),przy zachowaniu matematycznej zasady zaokrąglania liczb (nie dopuszcza się podania jednostek w tysięcznych częściach złotego).</w:t>
      </w:r>
    </w:p>
    <w:p w14:paraId="73A4A4B2" w14:textId="77777777" w:rsidR="00AD4A00" w:rsidRPr="004434C8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 xml:space="preserve">Ze strony Zamawiającego osobą uprawnioną do kontaktu w sprawie niniejszego Postępowania jest: </w:t>
      </w:r>
    </w:p>
    <w:p w14:paraId="0E4F2585" w14:textId="0836A1DD" w:rsidR="00DD6AC8" w:rsidRPr="004434C8" w:rsidRDefault="00DD6AC8" w:rsidP="00DD6AC8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 xml:space="preserve">- </w:t>
      </w:r>
      <w:r w:rsidR="0038015F">
        <w:rPr>
          <w:rFonts w:asciiTheme="minorHAnsi" w:hAnsiTheme="minorHAnsi"/>
        </w:rPr>
        <w:t>Pełnomocnik ds. Zamówień Publicznych</w:t>
      </w:r>
      <w:r w:rsidRPr="004434C8">
        <w:rPr>
          <w:rFonts w:asciiTheme="minorHAnsi" w:hAnsiTheme="minorHAnsi"/>
        </w:rPr>
        <w:t xml:space="preserve"> BG PW – </w:t>
      </w:r>
      <w:r w:rsidR="0038015F">
        <w:rPr>
          <w:rFonts w:asciiTheme="minorHAnsi" w:hAnsiTheme="minorHAnsi"/>
        </w:rPr>
        <w:t>Dorota Miecznikowska</w:t>
      </w:r>
    </w:p>
    <w:p w14:paraId="101F69B6" w14:textId="25EAE511" w:rsidR="004434C8" w:rsidRPr="0038015F" w:rsidRDefault="0038015F" w:rsidP="004434C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 w:cs="Arial"/>
          <w:bCs/>
          <w:lang w:val="en-US"/>
        </w:rPr>
      </w:pPr>
      <w:hyperlink r:id="rId8" w:history="1">
        <w:r w:rsidRPr="0038015F">
          <w:rPr>
            <w:rStyle w:val="Hipercze"/>
            <w:rFonts w:asciiTheme="minorHAnsi" w:hAnsiTheme="minorHAnsi"/>
            <w:lang w:val="en-US"/>
          </w:rPr>
          <w:t>dorota.miecznikowska</w:t>
        </w:r>
        <w:r w:rsidRPr="0038015F">
          <w:rPr>
            <w:rStyle w:val="Hipercze"/>
            <w:rFonts w:asciiTheme="minorHAnsi" w:hAnsiTheme="minorHAnsi" w:cs="Arial"/>
            <w:lang w:val="en-US"/>
          </w:rPr>
          <w:t>@pw.edu.pl</w:t>
        </w:r>
      </w:hyperlink>
      <w:r w:rsidR="00C844C0" w:rsidRPr="0038015F">
        <w:rPr>
          <w:rStyle w:val="Hipercze"/>
          <w:rFonts w:asciiTheme="minorHAnsi" w:hAnsiTheme="minorHAnsi" w:cs="Arial"/>
          <w:color w:val="auto"/>
          <w:lang w:val="en-US"/>
        </w:rPr>
        <w:t xml:space="preserve">, </w:t>
      </w:r>
      <w:r w:rsidR="00C844C0" w:rsidRPr="0038015F">
        <w:rPr>
          <w:rFonts w:asciiTheme="minorHAnsi" w:hAnsiTheme="minorHAnsi" w:cs="Arial"/>
          <w:lang w:val="en-US"/>
        </w:rPr>
        <w:t>+48 (22) 234 7</w:t>
      </w:r>
      <w:r w:rsidRPr="0038015F">
        <w:rPr>
          <w:rFonts w:asciiTheme="minorHAnsi" w:hAnsiTheme="minorHAnsi" w:cs="Arial"/>
          <w:lang w:val="en-US"/>
        </w:rPr>
        <w:t>1</w:t>
      </w:r>
      <w:r w:rsidR="00C844C0" w:rsidRPr="0038015F">
        <w:rPr>
          <w:rFonts w:asciiTheme="minorHAnsi" w:hAnsiTheme="minorHAnsi" w:cs="Arial"/>
          <w:lang w:val="en-US"/>
        </w:rPr>
        <w:t xml:space="preserve"> </w:t>
      </w:r>
      <w:r w:rsidRPr="0038015F">
        <w:rPr>
          <w:rFonts w:asciiTheme="minorHAnsi" w:hAnsiTheme="minorHAnsi" w:cs="Arial"/>
          <w:lang w:val="en-US"/>
        </w:rPr>
        <w:t>75</w:t>
      </w:r>
      <w:r w:rsidR="00C844C0" w:rsidRPr="0038015F">
        <w:rPr>
          <w:rFonts w:asciiTheme="minorHAnsi" w:hAnsiTheme="minorHAnsi"/>
          <w:lang w:val="en-US"/>
        </w:rPr>
        <w:t xml:space="preserve">, </w:t>
      </w:r>
    </w:p>
    <w:p w14:paraId="3F62827C" w14:textId="77777777" w:rsidR="0038015F" w:rsidRPr="0038015F" w:rsidRDefault="0038015F" w:rsidP="004434C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 w:cs="Arial"/>
          <w:bCs/>
          <w:lang w:val="en-US"/>
        </w:rPr>
      </w:pPr>
    </w:p>
    <w:p w14:paraId="202724AA" w14:textId="77777777"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8B6546B" w14:textId="77777777" w:rsidR="004434C8" w:rsidRPr="009F2371" w:rsidRDefault="004434C8" w:rsidP="004434C8">
      <w:pPr>
        <w:pStyle w:val="Nagwek"/>
        <w:spacing w:line="360" w:lineRule="auto"/>
        <w:rPr>
          <w:rFonts w:asciiTheme="minorHAnsi" w:hAnsiTheme="minorHAnsi" w:cs="Arial"/>
          <w:b/>
          <w:lang w:val="en-US"/>
        </w:rPr>
      </w:pPr>
    </w:p>
    <w:p w14:paraId="25D14B5D" w14:textId="77777777"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9F2371">
        <w:rPr>
          <w:rFonts w:asciiTheme="minorHAnsi" w:hAnsiTheme="minorHAnsi" w:cs="Arial"/>
          <w:b/>
          <w:lang w:val="en-US"/>
        </w:rPr>
        <w:lastRenderedPageBreak/>
        <w:t xml:space="preserve">    </w:t>
      </w:r>
      <w:r w:rsidRPr="004434C8">
        <w:rPr>
          <w:rFonts w:asciiTheme="minorHAnsi" w:eastAsia="Calibr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08CD4" wp14:editId="1B175AF0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313B" w14:textId="77777777" w:rsidR="004434C8" w:rsidRPr="004434C8" w:rsidRDefault="004434C8" w:rsidP="004434C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34C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ątka 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8CD4"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" strokeweight=".25pt">
                <v:textbox>
                  <w:txbxContent>
                    <w:p w14:paraId="5A1A313B" w14:textId="77777777" w:rsidR="004434C8" w:rsidRPr="004434C8" w:rsidRDefault="004434C8" w:rsidP="004434C8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434C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ątka 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05678B">
        <w:rPr>
          <w:rFonts w:asciiTheme="minorHAnsi" w:hAnsiTheme="minorHAnsi" w:cs="Arial"/>
          <w:b/>
        </w:rPr>
        <w:t xml:space="preserve">                                                                            </w:t>
      </w:r>
      <w:r w:rsidRPr="0005678B">
        <w:rPr>
          <w:rFonts w:asciiTheme="minorHAnsi" w:hAnsiTheme="minorHAnsi" w:cs="Arial"/>
          <w:b/>
        </w:rPr>
        <w:tab/>
      </w:r>
      <w:r w:rsidRPr="004434C8">
        <w:rPr>
          <w:rFonts w:asciiTheme="minorHAnsi" w:hAnsiTheme="minorHAnsi" w:cs="Arial"/>
          <w:b/>
        </w:rPr>
        <w:t xml:space="preserve">Załącznik nr 1 </w:t>
      </w:r>
    </w:p>
    <w:p w14:paraId="6944F4FE" w14:textId="77777777" w:rsidR="004434C8" w:rsidRPr="004434C8" w:rsidRDefault="004434C8" w:rsidP="004434C8">
      <w:pPr>
        <w:ind w:left="360"/>
        <w:jc w:val="both"/>
        <w:rPr>
          <w:rFonts w:asciiTheme="minorHAnsi" w:hAnsiTheme="minorHAnsi" w:cs="Arial"/>
        </w:rPr>
      </w:pPr>
    </w:p>
    <w:p w14:paraId="157795AF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27B61326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0F09519B" w14:textId="77777777" w:rsidR="004434C8" w:rsidRPr="004434C8" w:rsidRDefault="004434C8" w:rsidP="004434C8">
      <w:pPr>
        <w:ind w:firstLine="708"/>
        <w:jc w:val="both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 </w:t>
      </w:r>
    </w:p>
    <w:p w14:paraId="738C4EA5" w14:textId="77777777" w:rsidR="004434C8" w:rsidRPr="004434C8" w:rsidRDefault="004434C8" w:rsidP="004434C8">
      <w:pPr>
        <w:ind w:firstLine="708"/>
        <w:jc w:val="center"/>
        <w:rPr>
          <w:rFonts w:asciiTheme="minorHAnsi" w:hAnsiTheme="minorHAnsi" w:cs="Arial"/>
          <w:b/>
          <w:bCs/>
        </w:rPr>
      </w:pPr>
      <w:r w:rsidRPr="004434C8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CENOWY</w:t>
      </w:r>
    </w:p>
    <w:p w14:paraId="68B1F7A4" w14:textId="77777777" w:rsidR="00652E05" w:rsidRDefault="00652E05" w:rsidP="004434C8">
      <w:pPr>
        <w:rPr>
          <w:rFonts w:asciiTheme="minorHAnsi" w:hAnsiTheme="minorHAnsi" w:cs="Arial"/>
        </w:rPr>
      </w:pPr>
    </w:p>
    <w:p w14:paraId="0E763768" w14:textId="77777777"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........................................................................................</w:t>
      </w:r>
    </w:p>
    <w:p w14:paraId="683848AD" w14:textId="77777777"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(imię i nazwisko osoby upoważnionej do reprezentowania firmy)</w:t>
      </w:r>
    </w:p>
    <w:p w14:paraId="52490204" w14:textId="77777777"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........................................................................................</w:t>
      </w:r>
    </w:p>
    <w:p w14:paraId="55DF463E" w14:textId="77777777"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(telefon/ fax /email zleceniobiorcy)</w:t>
      </w:r>
    </w:p>
    <w:p w14:paraId="71969CDA" w14:textId="77777777" w:rsidR="004434C8" w:rsidRPr="004434C8" w:rsidRDefault="004434C8" w:rsidP="004434C8">
      <w:pPr>
        <w:spacing w:line="36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NIP....................................... REGON.............................</w:t>
      </w:r>
    </w:p>
    <w:p w14:paraId="3A0C395A" w14:textId="77777777" w:rsidR="004434C8" w:rsidRPr="004434C8" w:rsidRDefault="004434C8" w:rsidP="004434C8">
      <w:pPr>
        <w:rPr>
          <w:rFonts w:asciiTheme="minorHAnsi" w:hAnsiTheme="minorHAnsi" w:cs="Arial"/>
          <w:b/>
          <w:u w:val="single"/>
        </w:rPr>
      </w:pPr>
      <w:r w:rsidRPr="004434C8">
        <w:rPr>
          <w:rFonts w:asciiTheme="minorHAnsi" w:hAnsiTheme="minorHAnsi" w:cs="Arial"/>
          <w:b/>
          <w:u w:val="single"/>
        </w:rPr>
        <w:t xml:space="preserve">Osoba fizyczna: </w:t>
      </w:r>
    </w:p>
    <w:p w14:paraId="020109BD" w14:textId="77777777" w:rsidR="004434C8" w:rsidRPr="004434C8" w:rsidRDefault="004434C8" w:rsidP="004434C8">
      <w:pPr>
        <w:spacing w:line="36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nr dowodu osobistego: ……………………………………..……..</w:t>
      </w:r>
    </w:p>
    <w:p w14:paraId="7CDF5B8B" w14:textId="77777777" w:rsidR="004434C8" w:rsidRPr="004434C8" w:rsidRDefault="00652E05" w:rsidP="004434C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SEL</w:t>
      </w:r>
      <w:r w:rsidR="004434C8" w:rsidRPr="004434C8">
        <w:rPr>
          <w:rFonts w:asciiTheme="minorHAnsi" w:hAnsiTheme="minorHAnsi" w:cs="Arial"/>
        </w:rPr>
        <w:t>: ……………………………………………………………………</w:t>
      </w:r>
    </w:p>
    <w:p w14:paraId="1FC7D312" w14:textId="77777777" w:rsidR="004434C8" w:rsidRPr="004434C8" w:rsidRDefault="004434C8" w:rsidP="004434C8">
      <w:pPr>
        <w:jc w:val="center"/>
        <w:rPr>
          <w:rFonts w:asciiTheme="minorHAnsi" w:hAnsiTheme="minorHAnsi" w:cs="Arial"/>
          <w:b/>
          <w:bCs/>
        </w:rPr>
      </w:pPr>
    </w:p>
    <w:p w14:paraId="4FF90F69" w14:textId="77777777" w:rsidR="004434C8" w:rsidRPr="004434C8" w:rsidRDefault="004434C8" w:rsidP="004434C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4434C8">
        <w:rPr>
          <w:rFonts w:asciiTheme="minorHAnsi" w:hAnsiTheme="minorHAnsi" w:cs="Arial"/>
          <w:b/>
          <w:bCs/>
          <w:sz w:val="24"/>
          <w:szCs w:val="24"/>
        </w:rPr>
        <w:t>OFERTA</w:t>
      </w:r>
      <w:r w:rsidR="00F422C7">
        <w:rPr>
          <w:rFonts w:asciiTheme="minorHAnsi" w:hAnsiTheme="minorHAnsi" w:cs="Arial"/>
          <w:b/>
          <w:bCs/>
          <w:sz w:val="24"/>
          <w:szCs w:val="24"/>
        </w:rPr>
        <w:t xml:space="preserve"> CENOWA</w:t>
      </w:r>
    </w:p>
    <w:p w14:paraId="20D11FFD" w14:textId="77777777" w:rsidR="004434C8" w:rsidRPr="004434C8" w:rsidRDefault="004434C8" w:rsidP="004434C8">
      <w:pPr>
        <w:pStyle w:val="Tekstpodstawowy"/>
        <w:tabs>
          <w:tab w:val="left" w:pos="0"/>
        </w:tabs>
        <w:jc w:val="both"/>
        <w:rPr>
          <w:b/>
          <w:color w:val="111111"/>
        </w:rPr>
      </w:pPr>
      <w:r w:rsidRPr="004434C8">
        <w:rPr>
          <w:b/>
          <w:color w:val="111111"/>
        </w:rPr>
        <w:t xml:space="preserve">Przedmiot zamówienia: </w:t>
      </w:r>
    </w:p>
    <w:p w14:paraId="11C4F585" w14:textId="77777777" w:rsidR="0005678B" w:rsidRPr="003A308A" w:rsidRDefault="0005678B" w:rsidP="0005678B">
      <w:pPr>
        <w:pStyle w:val="Bezodstpw"/>
        <w:spacing w:after="240"/>
        <w:ind w:left="108"/>
        <w:jc w:val="both"/>
        <w:rPr>
          <w:b/>
        </w:rPr>
      </w:pPr>
      <w:r w:rsidRPr="003A308A">
        <w:rPr>
          <w:b/>
          <w:sz w:val="28"/>
        </w:rPr>
        <w:t xml:space="preserve">„Usługa </w:t>
      </w:r>
      <w:r>
        <w:rPr>
          <w:b/>
          <w:sz w:val="28"/>
        </w:rPr>
        <w:t xml:space="preserve">wymiany uszkodzonych szyb w pomieszczeniach użytkowanych </w:t>
      </w:r>
      <w:r w:rsidRPr="003A308A">
        <w:rPr>
          <w:b/>
          <w:sz w:val="28"/>
        </w:rPr>
        <w:t>przez Bibliotekę Główną Politechniki Warszawskiej w Gmachu Głównym Politechniki Warszawskiej w Warszawie (00-661), przy Placu Politechniki 1”</w:t>
      </w:r>
    </w:p>
    <w:p w14:paraId="4C0BA32B" w14:textId="77777777" w:rsidR="004434C8" w:rsidRPr="004434C8" w:rsidRDefault="004434C8" w:rsidP="004434C8">
      <w:pPr>
        <w:spacing w:line="48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Ja (imię i nazwisko) ............................................................................................................................. reprezentując Zleceniobiorcę (nazwa i adres) ....................................................................................</w:t>
      </w:r>
    </w:p>
    <w:p w14:paraId="757F76C5" w14:textId="77777777" w:rsidR="004434C8" w:rsidRDefault="004434C8" w:rsidP="004434C8">
      <w:pPr>
        <w:spacing w:line="360" w:lineRule="auto"/>
        <w:jc w:val="both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oświadczam, że:</w:t>
      </w:r>
    </w:p>
    <w:p w14:paraId="35FC4EB7" w14:textId="77777777" w:rsidR="00F422C7" w:rsidRPr="004434C8" w:rsidRDefault="00F422C7" w:rsidP="004434C8">
      <w:pPr>
        <w:spacing w:line="360" w:lineRule="auto"/>
        <w:jc w:val="both"/>
        <w:rPr>
          <w:rFonts w:asciiTheme="minorHAnsi" w:hAnsiTheme="minorHAnsi" w:cs="Arial"/>
        </w:rPr>
      </w:pPr>
    </w:p>
    <w:p w14:paraId="2B6492BB" w14:textId="77777777" w:rsidR="009F2371" w:rsidRDefault="004434C8" w:rsidP="004434C8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feruj</w:t>
      </w:r>
      <w:r w:rsidR="00EF1661">
        <w:rPr>
          <w:rFonts w:asciiTheme="minorHAnsi" w:hAnsiTheme="minorHAnsi" w:cs="Arial"/>
          <w:b/>
        </w:rPr>
        <w:t>ę</w:t>
      </w:r>
      <w:r w:rsidRPr="004434C8">
        <w:rPr>
          <w:rFonts w:asciiTheme="minorHAnsi" w:hAnsiTheme="minorHAnsi" w:cs="Arial"/>
          <w:b/>
        </w:rPr>
        <w:t xml:space="preserve"> wykonanie przedmiotu zamówienia określonego w </w:t>
      </w:r>
      <w:r w:rsidR="009F2371">
        <w:rPr>
          <w:rFonts w:asciiTheme="minorHAnsi" w:hAnsiTheme="minorHAnsi" w:cs="Arial"/>
          <w:b/>
        </w:rPr>
        <w:t xml:space="preserve">niniejszym </w:t>
      </w:r>
      <w:r w:rsidR="00EF1661">
        <w:rPr>
          <w:rFonts w:asciiTheme="minorHAnsi" w:hAnsiTheme="minorHAnsi" w:cs="Arial"/>
          <w:b/>
        </w:rPr>
        <w:t>zapytaniu cenowym</w:t>
      </w:r>
      <w:r w:rsidR="009F2371">
        <w:rPr>
          <w:rFonts w:asciiTheme="minorHAnsi" w:hAnsiTheme="minorHAnsi" w:cs="Arial"/>
          <w:b/>
        </w:rPr>
        <w:t>:</w:t>
      </w:r>
    </w:p>
    <w:p w14:paraId="4C5DD804" w14:textId="77777777" w:rsidR="00F422C7" w:rsidRPr="00F422C7" w:rsidRDefault="00F422C7" w:rsidP="00F422C7">
      <w:pPr>
        <w:pStyle w:val="Akapitzlist"/>
        <w:spacing w:line="360" w:lineRule="auto"/>
        <w:ind w:left="360"/>
        <w:jc w:val="both"/>
        <w:rPr>
          <w:rFonts w:asciiTheme="minorHAnsi" w:hAnsiTheme="minorHAnsi" w:cs="Arial"/>
          <w:b/>
        </w:rPr>
      </w:pPr>
      <w:r w:rsidRPr="00F422C7">
        <w:rPr>
          <w:rFonts w:asciiTheme="minorHAnsi" w:hAnsiTheme="minorHAnsi" w:cs="Arial"/>
          <w:b/>
        </w:rPr>
        <w:t>Cena za realizację przedmiotowej usługi wynosi [</w:t>
      </w:r>
      <w:r>
        <w:rPr>
          <w:rFonts w:asciiTheme="minorHAnsi" w:hAnsiTheme="minorHAnsi" w:cs="Arial"/>
          <w:b/>
        </w:rPr>
        <w:t>netto</w:t>
      </w:r>
      <w:r w:rsidRPr="00F422C7">
        <w:rPr>
          <w:rFonts w:asciiTheme="minorHAnsi" w:hAnsiTheme="minorHAnsi" w:cs="Arial"/>
          <w:b/>
        </w:rPr>
        <w:t xml:space="preserve">]: </w:t>
      </w:r>
    </w:p>
    <w:p w14:paraId="4734E140" w14:textId="77777777" w:rsidR="00F422C7" w:rsidRPr="00F422C7" w:rsidRDefault="00F422C7" w:rsidP="00F422C7">
      <w:pPr>
        <w:pStyle w:val="Akapitzlist"/>
        <w:spacing w:line="360" w:lineRule="auto"/>
        <w:ind w:left="360"/>
        <w:jc w:val="both"/>
        <w:rPr>
          <w:rFonts w:asciiTheme="minorHAnsi" w:hAnsiTheme="minorHAnsi" w:cs="Arial"/>
          <w:b/>
        </w:rPr>
      </w:pPr>
      <w:r w:rsidRPr="00F422C7">
        <w:rPr>
          <w:rFonts w:asciiTheme="minorHAnsi" w:hAnsiTheme="minorHAnsi" w:cs="Arial"/>
          <w:b/>
        </w:rPr>
        <w:t>……………………………………………………………………………………………………………......................................................</w:t>
      </w:r>
    </w:p>
    <w:p w14:paraId="52B23F3F" w14:textId="77777777" w:rsidR="00F422C7" w:rsidRPr="00F422C7" w:rsidRDefault="00F422C7" w:rsidP="00F422C7">
      <w:pPr>
        <w:pStyle w:val="Akapitzlist"/>
        <w:tabs>
          <w:tab w:val="left" w:pos="10260"/>
        </w:tabs>
        <w:spacing w:line="360" w:lineRule="auto"/>
        <w:ind w:left="360"/>
        <w:rPr>
          <w:rFonts w:asciiTheme="minorHAnsi" w:hAnsiTheme="minorHAnsi" w:cs="Arial"/>
          <w:b/>
        </w:rPr>
      </w:pPr>
      <w:r w:rsidRPr="00F422C7">
        <w:rPr>
          <w:rFonts w:asciiTheme="minorHAnsi" w:hAnsiTheme="minorHAnsi" w:cs="Arial"/>
          <w:b/>
        </w:rPr>
        <w:t>(słownie: ……….............................................................................................................................................).</w:t>
      </w:r>
    </w:p>
    <w:p w14:paraId="1B313C6A" w14:textId="77777777" w:rsidR="0007727D" w:rsidRDefault="009F2371" w:rsidP="00AD2BB1">
      <w:pPr>
        <w:spacing w:line="360" w:lineRule="auto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ena za </w:t>
      </w:r>
      <w:r w:rsidR="0005678B">
        <w:rPr>
          <w:rFonts w:asciiTheme="minorHAnsi" w:hAnsiTheme="minorHAnsi" w:cs="Arial"/>
          <w:b/>
        </w:rPr>
        <w:t>realizację przedmiotowej usługi wynosi</w:t>
      </w:r>
      <w:r w:rsidR="0007727D">
        <w:rPr>
          <w:rFonts w:asciiTheme="minorHAnsi" w:hAnsiTheme="minorHAnsi" w:cs="Arial"/>
          <w:b/>
        </w:rPr>
        <w:t xml:space="preserve"> [brutto]</w:t>
      </w:r>
      <w:r w:rsidR="004434C8" w:rsidRPr="004434C8">
        <w:rPr>
          <w:rFonts w:asciiTheme="minorHAnsi" w:hAnsiTheme="minorHAnsi" w:cs="Arial"/>
          <w:b/>
        </w:rPr>
        <w:t>:</w:t>
      </w:r>
      <w:r w:rsidR="00AD2BB1">
        <w:rPr>
          <w:rFonts w:asciiTheme="minorHAnsi" w:hAnsiTheme="minorHAnsi" w:cs="Arial"/>
          <w:b/>
        </w:rPr>
        <w:t xml:space="preserve"> </w:t>
      </w:r>
    </w:p>
    <w:p w14:paraId="4AE770E5" w14:textId="77777777" w:rsidR="004434C8" w:rsidRPr="004434C8" w:rsidRDefault="0007727D" w:rsidP="00AD2BB1">
      <w:pPr>
        <w:spacing w:line="360" w:lineRule="auto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……………………………………………………………</w:t>
      </w:r>
      <w:r w:rsidR="004434C8" w:rsidRPr="004434C8">
        <w:rPr>
          <w:rFonts w:asciiTheme="minorHAnsi" w:hAnsiTheme="minorHAnsi" w:cs="Arial"/>
          <w:b/>
        </w:rPr>
        <w:t>......................................................</w:t>
      </w:r>
    </w:p>
    <w:p w14:paraId="2BE2D87C" w14:textId="77777777" w:rsidR="004434C8" w:rsidRPr="004434C8" w:rsidRDefault="004434C8" w:rsidP="004434C8">
      <w:pPr>
        <w:tabs>
          <w:tab w:val="left" w:pos="10260"/>
        </w:tabs>
        <w:spacing w:line="360" w:lineRule="auto"/>
        <w:ind w:left="426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(słownie: ………..........................</w:t>
      </w:r>
      <w:r w:rsidR="0007727D">
        <w:rPr>
          <w:rFonts w:asciiTheme="minorHAnsi" w:hAnsiTheme="minorHAnsi" w:cs="Arial"/>
          <w:b/>
        </w:rPr>
        <w:t>..................................................................................</w:t>
      </w:r>
      <w:r w:rsidRPr="004434C8">
        <w:rPr>
          <w:rFonts w:asciiTheme="minorHAnsi" w:hAnsiTheme="minorHAnsi" w:cs="Arial"/>
          <w:b/>
        </w:rPr>
        <w:t>.................................)</w:t>
      </w:r>
      <w:r w:rsidR="00AD2BB1">
        <w:rPr>
          <w:rFonts w:asciiTheme="minorHAnsi" w:hAnsiTheme="minorHAnsi" w:cs="Arial"/>
          <w:b/>
        </w:rPr>
        <w:t>.</w:t>
      </w:r>
    </w:p>
    <w:p w14:paraId="3897D7FA" w14:textId="77777777" w:rsidR="004434C8" w:rsidRDefault="004434C8" w:rsidP="004434C8">
      <w:pPr>
        <w:ind w:left="425"/>
        <w:contextualSpacing/>
        <w:jc w:val="both"/>
        <w:rPr>
          <w:rFonts w:asciiTheme="minorHAnsi" w:hAnsiTheme="minorHAnsi"/>
          <w:color w:val="111111"/>
        </w:rPr>
      </w:pPr>
    </w:p>
    <w:p w14:paraId="34455DE0" w14:textId="77777777" w:rsidR="00F422C7" w:rsidRDefault="00F422C7" w:rsidP="004434C8">
      <w:pPr>
        <w:ind w:left="425"/>
        <w:contextualSpacing/>
        <w:jc w:val="both"/>
        <w:rPr>
          <w:rFonts w:asciiTheme="minorHAnsi" w:hAnsiTheme="minorHAnsi"/>
          <w:color w:val="111111"/>
        </w:rPr>
      </w:pPr>
    </w:p>
    <w:p w14:paraId="642F1BDC" w14:textId="77777777" w:rsidR="00F422C7" w:rsidRPr="004434C8" w:rsidRDefault="00F422C7" w:rsidP="004434C8">
      <w:pPr>
        <w:ind w:left="425"/>
        <w:contextualSpacing/>
        <w:jc w:val="both"/>
        <w:rPr>
          <w:rFonts w:asciiTheme="minorHAnsi" w:hAnsiTheme="minorHAnsi"/>
          <w:color w:val="111111"/>
        </w:rPr>
      </w:pPr>
    </w:p>
    <w:p w14:paraId="7E4CBDAE" w14:textId="77777777" w:rsidR="004434C8" w:rsidRPr="004434C8" w:rsidRDefault="004434C8" w:rsidP="004434C8">
      <w:pPr>
        <w:ind w:left="1080"/>
        <w:jc w:val="right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___________________, dnia _________________</w:t>
      </w:r>
    </w:p>
    <w:p w14:paraId="6115B897" w14:textId="77777777" w:rsidR="000512FD" w:rsidRDefault="000512FD" w:rsidP="004434C8">
      <w:pPr>
        <w:jc w:val="right"/>
        <w:rPr>
          <w:rFonts w:asciiTheme="minorHAnsi" w:hAnsiTheme="minorHAnsi" w:cs="Arial"/>
        </w:rPr>
      </w:pPr>
    </w:p>
    <w:p w14:paraId="195766C7" w14:textId="77777777" w:rsidR="000512FD" w:rsidRDefault="000512FD" w:rsidP="004434C8">
      <w:pPr>
        <w:jc w:val="right"/>
        <w:rPr>
          <w:rFonts w:asciiTheme="minorHAnsi" w:hAnsiTheme="minorHAnsi" w:cs="Arial"/>
        </w:rPr>
      </w:pPr>
    </w:p>
    <w:p w14:paraId="490EA5AD" w14:textId="77777777" w:rsidR="004434C8" w:rsidRPr="004434C8" w:rsidRDefault="004434C8" w:rsidP="004434C8">
      <w:pPr>
        <w:jc w:val="right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____________________________________________</w:t>
      </w:r>
    </w:p>
    <w:p w14:paraId="51F6BF54" w14:textId="77777777" w:rsidR="004434C8" w:rsidRPr="004434C8" w:rsidRDefault="004434C8" w:rsidP="004434C8">
      <w:pPr>
        <w:jc w:val="right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podpis  i pieczątka imienna osoby upoważnionej </w:t>
      </w:r>
    </w:p>
    <w:p w14:paraId="0216DF6C" w14:textId="77777777" w:rsidR="004434C8" w:rsidRPr="004434C8" w:rsidRDefault="004434C8" w:rsidP="004434C8">
      <w:pPr>
        <w:jc w:val="right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>do reprezentowania Zleceniobiorcy</w:t>
      </w:r>
    </w:p>
    <w:p w14:paraId="4285E6E9" w14:textId="77777777"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25F846B9" w14:textId="77777777"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40BDFC07" w14:textId="77777777" w:rsidR="00F422C7" w:rsidRDefault="00F422C7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537A63B2" w14:textId="77777777"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194F84A0" w14:textId="4134A98F"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1C59BCFA" w14:textId="39B3771F" w:rsidR="0038015F" w:rsidRDefault="0038015F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34EDB1DC" w14:textId="77777777" w:rsidR="0038015F" w:rsidRDefault="0038015F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1A9FA340" w14:textId="77777777"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79469FC5" w14:textId="77777777"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lastRenderedPageBreak/>
        <w:t>Załącznik nr 2</w:t>
      </w:r>
    </w:p>
    <w:p w14:paraId="256C3A62" w14:textId="77777777"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PIS PRZEDMIOTU ZAMÓWIENIA</w:t>
      </w:r>
    </w:p>
    <w:p w14:paraId="44089825" w14:textId="77777777" w:rsidR="004434C8" w:rsidRPr="004434C8" w:rsidRDefault="004434C8" w:rsidP="00676FA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  <w:b/>
          <w:sz w:val="24"/>
          <w:u w:val="single"/>
        </w:rPr>
      </w:pPr>
      <w:r w:rsidRPr="004434C8">
        <w:rPr>
          <w:rFonts w:asciiTheme="minorHAnsi" w:hAnsiTheme="minorHAnsi" w:cs="Arial"/>
          <w:b/>
          <w:sz w:val="24"/>
          <w:u w:val="single"/>
        </w:rPr>
        <w:t>Przedmiotem zamówienia jest:</w:t>
      </w:r>
    </w:p>
    <w:p w14:paraId="18C1956A" w14:textId="77777777" w:rsidR="004434C8" w:rsidRDefault="004434C8" w:rsidP="00676FAA">
      <w:pPr>
        <w:pStyle w:val="Bezodstpw"/>
        <w:spacing w:before="240" w:after="240"/>
        <w:jc w:val="both"/>
        <w:rPr>
          <w:sz w:val="20"/>
          <w:szCs w:val="20"/>
        </w:rPr>
      </w:pPr>
      <w:r w:rsidRPr="004434C8">
        <w:rPr>
          <w:rFonts w:cstheme="minorHAnsi"/>
        </w:rPr>
        <w:t xml:space="preserve">Realizacja usługi, </w:t>
      </w:r>
      <w:r w:rsidR="00177BF2">
        <w:rPr>
          <w:rFonts w:cstheme="minorHAnsi"/>
        </w:rPr>
        <w:t xml:space="preserve">polegającej na </w:t>
      </w:r>
      <w:r w:rsidR="0005678B">
        <w:rPr>
          <w:rFonts w:cstheme="minorHAnsi"/>
          <w:sz w:val="20"/>
          <w:szCs w:val="20"/>
        </w:rPr>
        <w:t xml:space="preserve">wymontowaniu i usunięciu </w:t>
      </w:r>
      <w:r w:rsidR="00D809D3">
        <w:rPr>
          <w:rFonts w:cstheme="minorHAnsi"/>
          <w:sz w:val="20"/>
          <w:szCs w:val="20"/>
        </w:rPr>
        <w:t xml:space="preserve">2 (dwóch) </w:t>
      </w:r>
      <w:r w:rsidR="0005678B">
        <w:rPr>
          <w:rFonts w:cstheme="minorHAnsi"/>
          <w:sz w:val="20"/>
          <w:szCs w:val="20"/>
        </w:rPr>
        <w:t xml:space="preserve">uszkodzonych szyb oraz zamontowaniu nowych szyb w świetlikach (dokumentacja fotograficzna </w:t>
      </w:r>
      <w:r w:rsidR="00177BF2">
        <w:rPr>
          <w:rFonts w:cstheme="minorHAnsi"/>
          <w:sz w:val="20"/>
          <w:szCs w:val="20"/>
        </w:rPr>
        <w:t xml:space="preserve">- </w:t>
      </w:r>
      <w:r w:rsidR="0005678B">
        <w:rPr>
          <w:rFonts w:cstheme="minorHAnsi"/>
          <w:sz w:val="20"/>
          <w:szCs w:val="20"/>
        </w:rPr>
        <w:t xml:space="preserve">w załączeniu do niniejszego OPZ), zainstalowanych </w:t>
      </w:r>
      <w:r w:rsidR="00177BF2">
        <w:rPr>
          <w:rFonts w:cstheme="minorHAnsi"/>
          <w:sz w:val="20"/>
          <w:szCs w:val="20"/>
        </w:rPr>
        <w:br/>
      </w:r>
      <w:r w:rsidR="0005678B">
        <w:rPr>
          <w:rFonts w:cstheme="minorHAnsi"/>
          <w:sz w:val="20"/>
          <w:szCs w:val="20"/>
        </w:rPr>
        <w:t>w pomieszczeniach użytkowanych</w:t>
      </w:r>
      <w:r w:rsidR="00177BF2">
        <w:rPr>
          <w:rFonts w:cstheme="minorHAnsi"/>
          <w:sz w:val="20"/>
          <w:szCs w:val="20"/>
        </w:rPr>
        <w:t xml:space="preserve"> </w:t>
      </w:r>
      <w:r w:rsidR="00652E05" w:rsidRPr="00652E05">
        <w:rPr>
          <w:sz w:val="20"/>
          <w:szCs w:val="20"/>
        </w:rPr>
        <w:t>przez Bibliotekę Główną Politechniki Warszawskiej w Gmachu Głównym Politechniki Warszawskiej w Warszawie (00-661), przy Placu Politechniki 1</w:t>
      </w:r>
      <w:r w:rsidR="00652E05">
        <w:rPr>
          <w:sz w:val="20"/>
          <w:szCs w:val="20"/>
        </w:rPr>
        <w:t xml:space="preserve">. </w:t>
      </w:r>
    </w:p>
    <w:p w14:paraId="558DD268" w14:textId="77777777" w:rsidR="0005678B" w:rsidRPr="0005678B" w:rsidRDefault="0005678B" w:rsidP="00676FAA">
      <w:pPr>
        <w:pStyle w:val="Bezodstpw"/>
        <w:numPr>
          <w:ilvl w:val="0"/>
          <w:numId w:val="25"/>
        </w:numPr>
        <w:ind w:left="567" w:hanging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zyby w kształcie trójkąta prostokątnego o wymiarach:</w:t>
      </w:r>
    </w:p>
    <w:p w14:paraId="3CCDC3E3" w14:textId="77777777" w:rsidR="0005678B" w:rsidRDefault="0005678B" w:rsidP="0005678B">
      <w:pPr>
        <w:pStyle w:val="Bezodstpw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86C52" wp14:editId="60307C66">
                <wp:simplePos x="0" y="0"/>
                <wp:positionH relativeFrom="column">
                  <wp:posOffset>1504387</wp:posOffset>
                </wp:positionH>
                <wp:positionV relativeFrom="paragraph">
                  <wp:posOffset>40640</wp:posOffset>
                </wp:positionV>
                <wp:extent cx="954405" cy="937260"/>
                <wp:effectExtent l="0" t="0" r="17145" b="15240"/>
                <wp:wrapNone/>
                <wp:docPr id="1" name="Trójkąt prostokąt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93726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1914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" o:spid="_x0000_s1026" type="#_x0000_t6" style="position:absolute;margin-left:118.45pt;margin-top:3.2pt;width:75.15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" filled="f" strokecolor="black [3213]" strokeweight="2pt"/>
            </w:pict>
          </mc:Fallback>
        </mc:AlternateContent>
      </w:r>
    </w:p>
    <w:p w14:paraId="3CE0A8B7" w14:textId="77777777" w:rsidR="0005678B" w:rsidRDefault="0005678B" w:rsidP="0005678B">
      <w:pPr>
        <w:pStyle w:val="Bezodstpw"/>
        <w:jc w:val="both"/>
        <w:rPr>
          <w:sz w:val="20"/>
          <w:szCs w:val="20"/>
        </w:rPr>
      </w:pPr>
    </w:p>
    <w:p w14:paraId="11B558BD" w14:textId="77777777" w:rsidR="0005678B" w:rsidRDefault="00177BF2" w:rsidP="0005678B">
      <w:pPr>
        <w:pStyle w:val="Bezodstpw"/>
        <w:jc w:val="both"/>
        <w:rPr>
          <w:sz w:val="20"/>
          <w:szCs w:val="20"/>
        </w:rPr>
      </w:pPr>
      <w:r w:rsidRPr="00177BF2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14380" wp14:editId="7A27554C">
                <wp:simplePos x="0" y="0"/>
                <wp:positionH relativeFrom="column">
                  <wp:posOffset>2044700</wp:posOffset>
                </wp:positionH>
                <wp:positionV relativeFrom="paragraph">
                  <wp:posOffset>2612</wp:posOffset>
                </wp:positionV>
                <wp:extent cx="101219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E9DF4" w14:textId="77777777" w:rsidR="00177BF2" w:rsidRPr="00177BF2" w:rsidRDefault="00177BF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ok. 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17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143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61pt;margin-top:.2pt;width:79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" filled="f" stroked="f">
                <v:textbox style="mso-fit-shape-to-text:t">
                  <w:txbxContent>
                    <w:p w14:paraId="4FFE9DF4" w14:textId="77777777" w:rsidR="00177BF2" w:rsidRPr="00177BF2" w:rsidRDefault="00177BF2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ok. 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1700 mm</w:t>
                      </w:r>
                    </w:p>
                  </w:txbxContent>
                </v:textbox>
              </v:shape>
            </w:pict>
          </mc:Fallback>
        </mc:AlternateContent>
      </w:r>
      <w:r w:rsidRPr="00177BF2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02F9B" wp14:editId="6C2F35D5">
                <wp:simplePos x="0" y="0"/>
                <wp:positionH relativeFrom="column">
                  <wp:posOffset>482745</wp:posOffset>
                </wp:positionH>
                <wp:positionV relativeFrom="paragraph">
                  <wp:posOffset>9364</wp:posOffset>
                </wp:positionV>
                <wp:extent cx="960803" cy="14039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8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7743" w14:textId="77777777" w:rsidR="00177BF2" w:rsidRPr="00177BF2" w:rsidRDefault="00177BF2" w:rsidP="00177BF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ok. 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02F9B" id="_x0000_s1028" type="#_x0000_t202" style="position:absolute;left:0;text-align:left;margin-left:38pt;margin-top:.75pt;width:75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" filled="f" stroked="f">
                <v:textbox style="mso-fit-shape-to-text:t">
                  <w:txbxContent>
                    <w:p w14:paraId="3C3F7743" w14:textId="77777777" w:rsidR="00177BF2" w:rsidRPr="00177BF2" w:rsidRDefault="00177BF2" w:rsidP="00177BF2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ok. 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00 mm</w:t>
                      </w:r>
                    </w:p>
                  </w:txbxContent>
                </v:textbox>
              </v:shape>
            </w:pict>
          </mc:Fallback>
        </mc:AlternateContent>
      </w:r>
    </w:p>
    <w:p w14:paraId="7519FF7B" w14:textId="77777777" w:rsidR="0005678B" w:rsidRDefault="0005678B" w:rsidP="0005678B">
      <w:pPr>
        <w:pStyle w:val="Bezodstpw"/>
        <w:jc w:val="both"/>
        <w:rPr>
          <w:sz w:val="20"/>
          <w:szCs w:val="20"/>
        </w:rPr>
      </w:pPr>
    </w:p>
    <w:p w14:paraId="016B1410" w14:textId="77777777" w:rsidR="0005678B" w:rsidRDefault="0005678B" w:rsidP="0005678B">
      <w:pPr>
        <w:pStyle w:val="Bezodstpw"/>
        <w:jc w:val="both"/>
        <w:rPr>
          <w:sz w:val="20"/>
          <w:szCs w:val="20"/>
        </w:rPr>
      </w:pPr>
    </w:p>
    <w:p w14:paraId="03ED5F64" w14:textId="77777777" w:rsidR="0005678B" w:rsidRPr="0005678B" w:rsidRDefault="0005678B" w:rsidP="0005678B">
      <w:pPr>
        <w:pStyle w:val="Bezodstpw"/>
        <w:jc w:val="both"/>
        <w:rPr>
          <w:b/>
          <w:sz w:val="20"/>
          <w:szCs w:val="20"/>
          <w:u w:val="single"/>
        </w:rPr>
      </w:pPr>
    </w:p>
    <w:p w14:paraId="44712DEF" w14:textId="77777777" w:rsidR="0005678B" w:rsidRPr="0005678B" w:rsidRDefault="00177BF2" w:rsidP="0005678B">
      <w:pPr>
        <w:pStyle w:val="Bezodstpw"/>
        <w:ind w:left="567"/>
        <w:jc w:val="both"/>
        <w:rPr>
          <w:b/>
          <w:sz w:val="20"/>
          <w:szCs w:val="20"/>
          <w:u w:val="single"/>
        </w:rPr>
      </w:pPr>
      <w:r w:rsidRPr="00177BF2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11520" wp14:editId="78046A6D">
                <wp:simplePos x="0" y="0"/>
                <wp:positionH relativeFrom="column">
                  <wp:posOffset>1508053</wp:posOffset>
                </wp:positionH>
                <wp:positionV relativeFrom="paragraph">
                  <wp:posOffset>48260</wp:posOffset>
                </wp:positionV>
                <wp:extent cx="966486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EBEF" w14:textId="77777777" w:rsidR="00177BF2" w:rsidRPr="00177BF2" w:rsidRDefault="00177BF2" w:rsidP="00177BF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ok. 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0</w:t>
                            </w:r>
                            <w:r w:rsidRPr="00177BF2">
                              <w:rPr>
                                <w:rFonts w:asciiTheme="minorHAnsi" w:hAnsiTheme="minorHAnsi"/>
                                <w:b/>
                              </w:rPr>
                              <w:t>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11520" id="_x0000_s1029" type="#_x0000_t202" style="position:absolute;left:0;text-align:left;margin-left:118.75pt;margin-top:3.8pt;width:76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" filled="f" stroked="f">
                <v:textbox style="mso-fit-shape-to-text:t">
                  <w:txbxContent>
                    <w:p w14:paraId="4B16EBEF" w14:textId="77777777" w:rsidR="00177BF2" w:rsidRPr="00177BF2" w:rsidRDefault="00177BF2" w:rsidP="00177BF2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ok. 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0</w:t>
                      </w:r>
                      <w:r w:rsidRPr="00177BF2">
                        <w:rPr>
                          <w:rFonts w:asciiTheme="minorHAnsi" w:hAnsiTheme="minorHAnsi"/>
                          <w:b/>
                        </w:rPr>
                        <w:t>00 mm</w:t>
                      </w:r>
                    </w:p>
                  </w:txbxContent>
                </v:textbox>
              </v:shape>
            </w:pict>
          </mc:Fallback>
        </mc:AlternateContent>
      </w:r>
    </w:p>
    <w:p w14:paraId="44FC0E69" w14:textId="77777777" w:rsidR="00177BF2" w:rsidRPr="00177BF2" w:rsidRDefault="00177BF2" w:rsidP="00177BF2">
      <w:pPr>
        <w:pStyle w:val="Bezodstpw"/>
        <w:ind w:left="567"/>
        <w:jc w:val="both"/>
        <w:rPr>
          <w:b/>
          <w:sz w:val="20"/>
          <w:szCs w:val="20"/>
          <w:u w:val="single"/>
        </w:rPr>
      </w:pPr>
    </w:p>
    <w:p w14:paraId="14C1B1E8" w14:textId="77777777" w:rsidR="003A308A" w:rsidRPr="00D809D3" w:rsidRDefault="00177BF2" w:rsidP="00676FAA">
      <w:pPr>
        <w:pStyle w:val="Bezodstpw"/>
        <w:numPr>
          <w:ilvl w:val="0"/>
          <w:numId w:val="25"/>
        </w:numPr>
        <w:ind w:left="567" w:hanging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zybliżona powierzania szyby ok. 0,7 m</w:t>
      </w:r>
      <w:r w:rsidRPr="00177BF2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14:paraId="65D2CA00" w14:textId="77777777" w:rsidR="00D809D3" w:rsidRPr="00177BF2" w:rsidRDefault="00D809D3" w:rsidP="00676FAA">
      <w:pPr>
        <w:pStyle w:val="Bezodstpw"/>
        <w:numPr>
          <w:ilvl w:val="0"/>
          <w:numId w:val="25"/>
        </w:numPr>
        <w:ind w:left="567" w:hanging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Wymianie podlegać będzie 1 (jedna) prawa szyba zewnętrza oraz 1 (jedna) lewa szyba wewnętrzna.</w:t>
      </w:r>
    </w:p>
    <w:p w14:paraId="629C4F18" w14:textId="77777777" w:rsidR="00177BF2" w:rsidRPr="003127B3" w:rsidRDefault="00177BF2" w:rsidP="00676FAA">
      <w:pPr>
        <w:pStyle w:val="Bezodstpw"/>
        <w:numPr>
          <w:ilvl w:val="0"/>
          <w:numId w:val="25"/>
        </w:numPr>
        <w:ind w:left="567" w:hanging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Dokumentacja fotograficzna:</w:t>
      </w:r>
    </w:p>
    <w:p w14:paraId="2193378B" w14:textId="77777777" w:rsidR="003127B3" w:rsidRPr="00177BF2" w:rsidRDefault="003127B3" w:rsidP="00D809D3">
      <w:pPr>
        <w:pStyle w:val="Bezodstpw"/>
        <w:ind w:left="567"/>
        <w:jc w:val="both"/>
        <w:rPr>
          <w:b/>
          <w:sz w:val="20"/>
          <w:szCs w:val="20"/>
          <w:u w:val="single"/>
        </w:rPr>
      </w:pPr>
    </w:p>
    <w:p w14:paraId="27C69196" w14:textId="77777777" w:rsidR="003127B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3D6D3" wp14:editId="630546F9">
                <wp:simplePos x="0" y="0"/>
                <wp:positionH relativeFrom="column">
                  <wp:posOffset>1608854</wp:posOffset>
                </wp:positionH>
                <wp:positionV relativeFrom="paragraph">
                  <wp:posOffset>939180</wp:posOffset>
                </wp:positionV>
                <wp:extent cx="2169042" cy="1807535"/>
                <wp:effectExtent l="19050" t="19050" r="41275" b="4064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180753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2B6AD" id="Elipsa 10" o:spid="_x0000_s1026" style="position:absolute;margin-left:126.7pt;margin-top:73.95pt;width:170.8pt;height:14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" filled="f" strokecolor="yellow" strokeweight="4pt"/>
            </w:pict>
          </mc:Fallback>
        </mc:AlternateContent>
      </w:r>
      <w:r w:rsidR="003127B3">
        <w:rPr>
          <w:noProof/>
          <w:lang w:eastAsia="pl-PL"/>
        </w:rPr>
        <w:drawing>
          <wp:inline distT="0" distB="0" distL="0" distR="0" wp14:anchorId="5C80B4FE" wp14:editId="50AC5BC0">
            <wp:extent cx="5394959" cy="4051004"/>
            <wp:effectExtent l="0" t="0" r="0" b="6985"/>
            <wp:docPr id="9" name="Obraz 9" descr="C:\Users\kkrol\AppData\Local\Microsoft\Windows\Temporary Internet Files\Content.Word\IMG_20220330_09475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rol\AppData\Local\Microsoft\Windows\Temporary Internet Files\Content.Word\IMG_20220330_094759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59" cy="40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E2EA" w14:textId="77777777" w:rsidR="00D809D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8A8AB" wp14:editId="217B92BF">
                <wp:simplePos x="0" y="0"/>
                <wp:positionH relativeFrom="column">
                  <wp:posOffset>1927274</wp:posOffset>
                </wp:positionH>
                <wp:positionV relativeFrom="paragraph">
                  <wp:posOffset>1384935</wp:posOffset>
                </wp:positionV>
                <wp:extent cx="1860698" cy="1616149"/>
                <wp:effectExtent l="19050" t="19050" r="44450" b="412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1616149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47B66" id="Elipsa 11" o:spid="_x0000_s1026" style="position:absolute;margin-left:151.75pt;margin-top:109.05pt;width:146.5pt;height:1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" filled="f" strokecolor="yellow" strokeweight="4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CB96F26" wp14:editId="10E9BC68">
            <wp:extent cx="5763122" cy="4327452"/>
            <wp:effectExtent l="0" t="6032" r="3492" b="3493"/>
            <wp:docPr id="8" name="Obraz 8" descr="C:\Users\kkrol\AppData\Local\Microsoft\Windows\Temporary Internet Files\Content.Word\IMG_20220330_09474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rol\AppData\Local\Microsoft\Windows\Temporary Internet Files\Content.Word\IMG_20220330_094745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6575" cy="43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E00F" w14:textId="77777777" w:rsidR="00D809D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14:paraId="55BC6A00" w14:textId="77777777" w:rsidR="003127B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D8CB6" wp14:editId="413C2564">
                <wp:simplePos x="0" y="0"/>
                <wp:positionH relativeFrom="column">
                  <wp:posOffset>35072</wp:posOffset>
                </wp:positionH>
                <wp:positionV relativeFrom="paragraph">
                  <wp:posOffset>1335258</wp:posOffset>
                </wp:positionV>
                <wp:extent cx="4431323" cy="2017005"/>
                <wp:effectExtent l="19050" t="19050" r="45720" b="4064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323" cy="20170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440A2" id="Elipsa 12" o:spid="_x0000_s1026" style="position:absolute;margin-left:2.75pt;margin-top:105.15pt;width:348.9pt;height:1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" filled="f" strokecolor="yellow" strokeweight="4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B735029" wp14:editId="51D6FEC6">
            <wp:extent cx="5862243" cy="4401879"/>
            <wp:effectExtent l="0" t="0" r="5715" b="0"/>
            <wp:docPr id="6" name="Obraz 6" descr="C:\Users\kkrol\AppData\Local\Microsoft\Windows\Temporary Internet Files\Content.Word\IMG_20220330_094829110_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rol\AppData\Local\Microsoft\Windows\Temporary Internet Files\Content.Word\IMG_20220330_094829110_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63" cy="44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77F0" w14:textId="77777777" w:rsidR="003127B3" w:rsidRDefault="003127B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14:paraId="5C750847" w14:textId="77777777" w:rsidR="003127B3" w:rsidRDefault="003127B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14:paraId="10CB80AF" w14:textId="77777777" w:rsidR="00D809D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14:paraId="6A147AD6" w14:textId="77777777" w:rsidR="00D809D3" w:rsidRDefault="003127B3" w:rsidP="003127B3">
      <w:pPr>
        <w:pStyle w:val="Bezodstpw"/>
        <w:jc w:val="center"/>
        <w:rPr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3FF8CF84" wp14:editId="473DCFC6">
            <wp:extent cx="5017773" cy="3767958"/>
            <wp:effectExtent l="0" t="0" r="0" b="4445"/>
            <wp:docPr id="5" name="Obraz 5" descr="C:\Users\kkrol\AppData\Local\Microsoft\Windows\Temporary Internet Files\Content.Word\IMG_20220330_09481086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rol\AppData\Local\Microsoft\Windows\Temporary Internet Files\Content.Word\IMG_20220330_094810863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42" cy="37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459A" w14:textId="77777777" w:rsidR="00D809D3" w:rsidRDefault="00D809D3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14:paraId="14AFE0F7" w14:textId="77777777" w:rsidR="00177BF2" w:rsidRPr="0007727D" w:rsidRDefault="00177BF2" w:rsidP="003127B3">
      <w:pPr>
        <w:pStyle w:val="Bezodstpw"/>
        <w:jc w:val="center"/>
        <w:rPr>
          <w:b/>
          <w:sz w:val="20"/>
          <w:szCs w:val="20"/>
          <w:u w:val="single"/>
        </w:rPr>
      </w:pPr>
    </w:p>
    <w:p w14:paraId="3A562A2A" w14:textId="77777777" w:rsidR="00DD6AC8" w:rsidRPr="004434C8" w:rsidRDefault="00DD6AC8" w:rsidP="00E75A36">
      <w:pPr>
        <w:pStyle w:val="Akapitzlist"/>
        <w:framePr w:hSpace="45" w:wrap="around" w:vAnchor="text" w:hAnchor="text"/>
        <w:numPr>
          <w:ilvl w:val="0"/>
          <w:numId w:val="13"/>
        </w:numPr>
        <w:rPr>
          <w:rFonts w:asciiTheme="minorHAnsi" w:hAnsiTheme="minorHAnsi" w:cs="Arial"/>
        </w:rPr>
      </w:pPr>
    </w:p>
    <w:p w14:paraId="169C5D36" w14:textId="77777777" w:rsidR="00AD4A00" w:rsidRPr="004434C8" w:rsidRDefault="00AD4A00" w:rsidP="00E75A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</w:p>
    <w:sectPr w:rsidR="00AD4A00" w:rsidRPr="004434C8" w:rsidSect="00735BBF">
      <w:footerReference w:type="even" r:id="rId13"/>
      <w:footerReference w:type="default" r:id="rId14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8634" w14:textId="77777777" w:rsidR="00735BBF" w:rsidRDefault="00735BBF" w:rsidP="00F31FB9">
      <w:r>
        <w:separator/>
      </w:r>
    </w:p>
  </w:endnote>
  <w:endnote w:type="continuationSeparator" w:id="0">
    <w:p w14:paraId="0A15E529" w14:textId="77777777" w:rsidR="00735BBF" w:rsidRDefault="00735BBF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D9E9" w14:textId="77777777"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478926" w14:textId="77777777" w:rsidR="00735BBF" w:rsidRDefault="00735BBF">
    <w:pPr>
      <w:pStyle w:val="Stopka"/>
    </w:pPr>
  </w:p>
  <w:p w14:paraId="606557E9" w14:textId="77777777" w:rsidR="00735BBF" w:rsidRDefault="00735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CED1" w14:textId="77777777"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2C3F48">
      <w:rPr>
        <w:rFonts w:ascii="Calibri" w:hAnsi="Calibri"/>
        <w:b/>
        <w:bCs/>
        <w:noProof/>
        <w:sz w:val="18"/>
        <w:szCs w:val="18"/>
      </w:rPr>
      <w:t>5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2C3F48">
      <w:rPr>
        <w:rFonts w:ascii="Calibri" w:hAnsi="Calibri"/>
        <w:b/>
        <w:bCs/>
        <w:noProof/>
        <w:sz w:val="18"/>
        <w:szCs w:val="18"/>
      </w:rPr>
      <w:t>5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14:paraId="53121A7E" w14:textId="77777777" w:rsidR="00735BBF" w:rsidRDefault="00735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AA16" w14:textId="77777777" w:rsidR="00735BBF" w:rsidRDefault="00735BBF" w:rsidP="00F31FB9">
      <w:r>
        <w:separator/>
      </w:r>
    </w:p>
  </w:footnote>
  <w:footnote w:type="continuationSeparator" w:id="0">
    <w:p w14:paraId="12F8FDFC" w14:textId="77777777" w:rsidR="00735BBF" w:rsidRDefault="00735BBF" w:rsidP="00F3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AE5"/>
    <w:multiLevelType w:val="hybridMultilevel"/>
    <w:tmpl w:val="126CF51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09F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8E4"/>
    <w:multiLevelType w:val="multilevel"/>
    <w:tmpl w:val="7B3412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A21B10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E15148"/>
    <w:multiLevelType w:val="hybridMultilevel"/>
    <w:tmpl w:val="05943DB0"/>
    <w:lvl w:ilvl="0" w:tplc="FC0ABBDA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D42"/>
    <w:multiLevelType w:val="multilevel"/>
    <w:tmpl w:val="D0669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5291559"/>
    <w:multiLevelType w:val="hybridMultilevel"/>
    <w:tmpl w:val="1A0488C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1D12C6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2D1B0C"/>
    <w:multiLevelType w:val="hybridMultilevel"/>
    <w:tmpl w:val="C8FAD2A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16F3850"/>
    <w:multiLevelType w:val="hybridMultilevel"/>
    <w:tmpl w:val="445E4B4E"/>
    <w:lvl w:ilvl="0" w:tplc="0415000D">
      <w:start w:val="1"/>
      <w:numFmt w:val="bullet"/>
      <w:lvlText w:val=""/>
      <w:lvlJc w:val="left"/>
      <w:pPr>
        <w:ind w:left="3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18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5C1C63"/>
    <w:multiLevelType w:val="hybridMultilevel"/>
    <w:tmpl w:val="9036F396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C665C23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A6EB2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25579A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025629">
    <w:abstractNumId w:val="13"/>
  </w:num>
  <w:num w:numId="2" w16cid:durableId="1456757926">
    <w:abstractNumId w:val="6"/>
  </w:num>
  <w:num w:numId="3" w16cid:durableId="1283727996">
    <w:abstractNumId w:val="18"/>
  </w:num>
  <w:num w:numId="4" w16cid:durableId="46954229">
    <w:abstractNumId w:val="7"/>
  </w:num>
  <w:num w:numId="5" w16cid:durableId="1695034346">
    <w:abstractNumId w:val="9"/>
  </w:num>
  <w:num w:numId="6" w16cid:durableId="1507986274">
    <w:abstractNumId w:val="19"/>
  </w:num>
  <w:num w:numId="7" w16cid:durableId="443040771">
    <w:abstractNumId w:val="15"/>
  </w:num>
  <w:num w:numId="8" w16cid:durableId="1734424868">
    <w:abstractNumId w:val="17"/>
  </w:num>
  <w:num w:numId="9" w16cid:durableId="54670828">
    <w:abstractNumId w:val="16"/>
  </w:num>
  <w:num w:numId="10" w16cid:durableId="472677654">
    <w:abstractNumId w:val="1"/>
  </w:num>
  <w:num w:numId="11" w16cid:durableId="156698701">
    <w:abstractNumId w:val="10"/>
  </w:num>
  <w:num w:numId="12" w16cid:durableId="667489451">
    <w:abstractNumId w:val="11"/>
  </w:num>
  <w:num w:numId="13" w16cid:durableId="1785954155">
    <w:abstractNumId w:val="24"/>
  </w:num>
  <w:num w:numId="14" w16cid:durableId="1889368052">
    <w:abstractNumId w:val="22"/>
  </w:num>
  <w:num w:numId="15" w16cid:durableId="1812791922">
    <w:abstractNumId w:val="4"/>
  </w:num>
  <w:num w:numId="16" w16cid:durableId="1053115525">
    <w:abstractNumId w:val="23"/>
  </w:num>
  <w:num w:numId="17" w16cid:durableId="1494226488">
    <w:abstractNumId w:val="8"/>
  </w:num>
  <w:num w:numId="18" w16cid:durableId="757557921">
    <w:abstractNumId w:val="5"/>
  </w:num>
  <w:num w:numId="19" w16cid:durableId="665325223">
    <w:abstractNumId w:val="20"/>
  </w:num>
  <w:num w:numId="20" w16cid:durableId="1997417871">
    <w:abstractNumId w:val="0"/>
  </w:num>
  <w:num w:numId="21" w16cid:durableId="1869562655">
    <w:abstractNumId w:val="12"/>
  </w:num>
  <w:num w:numId="22" w16cid:durableId="526797796">
    <w:abstractNumId w:val="2"/>
  </w:num>
  <w:num w:numId="23" w16cid:durableId="694162534">
    <w:abstractNumId w:val="14"/>
  </w:num>
  <w:num w:numId="24" w16cid:durableId="1327592534">
    <w:abstractNumId w:val="21"/>
  </w:num>
  <w:num w:numId="25" w16cid:durableId="1638872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B9"/>
    <w:rsid w:val="000458CF"/>
    <w:rsid w:val="000512FD"/>
    <w:rsid w:val="0005678B"/>
    <w:rsid w:val="0007727D"/>
    <w:rsid w:val="00177BF2"/>
    <w:rsid w:val="00191B65"/>
    <w:rsid w:val="001A00D1"/>
    <w:rsid w:val="002129DA"/>
    <w:rsid w:val="00231551"/>
    <w:rsid w:val="00247435"/>
    <w:rsid w:val="00294953"/>
    <w:rsid w:val="002C3F48"/>
    <w:rsid w:val="003127B3"/>
    <w:rsid w:val="003746AE"/>
    <w:rsid w:val="0038015F"/>
    <w:rsid w:val="003A308A"/>
    <w:rsid w:val="004434C8"/>
    <w:rsid w:val="00650DFB"/>
    <w:rsid w:val="00652E05"/>
    <w:rsid w:val="00676FAA"/>
    <w:rsid w:val="00735BBF"/>
    <w:rsid w:val="007A55A3"/>
    <w:rsid w:val="008D2AD8"/>
    <w:rsid w:val="00942DB2"/>
    <w:rsid w:val="009F2371"/>
    <w:rsid w:val="00A65319"/>
    <w:rsid w:val="00AD2BB1"/>
    <w:rsid w:val="00AD4A00"/>
    <w:rsid w:val="00B55D22"/>
    <w:rsid w:val="00C844C0"/>
    <w:rsid w:val="00C86C06"/>
    <w:rsid w:val="00D338FB"/>
    <w:rsid w:val="00D809D3"/>
    <w:rsid w:val="00DD6AC8"/>
    <w:rsid w:val="00E7597C"/>
    <w:rsid w:val="00E75A36"/>
    <w:rsid w:val="00EF1661"/>
    <w:rsid w:val="00EF1C4F"/>
    <w:rsid w:val="00F31FB9"/>
    <w:rsid w:val="00F422C7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D0C8DD"/>
  <w15:docId w15:val="{23AEC2FA-3AFD-41A5-80B9-46132683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F2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miecznikowska@p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3A20-BF12-43F4-A410-EB9C01D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2</cp:revision>
  <cp:lastPrinted>2022-03-07T09:12:00Z</cp:lastPrinted>
  <dcterms:created xsi:type="dcterms:W3CDTF">2022-06-30T11:31:00Z</dcterms:created>
  <dcterms:modified xsi:type="dcterms:W3CDTF">2022-06-30T11:31:00Z</dcterms:modified>
</cp:coreProperties>
</file>